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Arial"/>
                <w:bCs/>
                <w:kern w:val="0"/>
                <w:sz w:val="22"/>
                <w:szCs w:val="22"/>
                <w:lang w:val="pt-BR" w:eastAsia="en-US" w:bidi="ar-SA"/>
              </w:rPr>
              <w:t xml:space="preserve">Correção pé plano valgo com </w:t>
            </w: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tríplice artrodese do tarso.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Arial"/>
          <w:bCs/>
        </w:rPr>
        <w:t xml:space="preserve">Correção pé plano valgo com </w:t>
      </w:r>
      <w:r>
        <w:rPr>
          <w:rFonts w:cs="Arial"/>
        </w:rPr>
        <w:t>tríplice artrodese do tarso</w:t>
      </w:r>
      <w:r>
        <w:rPr>
          <w:rFonts w:cs="Calibri" w:cstheme="minorHAnsi"/>
          <w:b/>
          <w:bCs/>
        </w:rPr>
        <w:t xml:space="preserve"> – CID M216 / CBHPM 30729041 e 30729220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  <w:r>
        <w:rPr>
          <w:rFonts w:cs="Arial"/>
        </w:rPr>
        <w:t>Pé plano valgo com artrose do tarso</w:t>
      </w:r>
      <w:r>
        <w:rPr>
          <w:rFonts w:cs="Calibri" w:cstheme="minorHAnsi"/>
        </w:rPr>
        <w:t>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LATERALIDADE:      </w:t>
      </w:r>
      <w:r>
        <w:rPr>
          <w:rFonts w:cs="Calibri" w:cstheme="minorHAnsi"/>
          <w:b/>
          <w:bCs/>
        </w:rP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8905" cy="119380"/>
                <wp:effectExtent l="0" t="0" r="28575" b="1905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58.95pt;margin-top:2.7pt;width:10.05pt;height:9.3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   </w:t>
      </w:r>
      <w:r>
        <w:rPr>
          <w:rFonts w:cs="Calibri" w:cstheme="minorHAnsi"/>
          <w:b w:val="false"/>
          <w:bCs w:val="false"/>
        </w:rPr>
        <w:t>esquerda</w:t>
      </w:r>
      <w:r>
        <w:rPr>
          <w:rFonts w:cs="Calibri" w:cstheme="minorHAnsi"/>
          <w:b/>
          <w:bCs/>
        </w:rPr>
        <w:t xml:space="preserve">           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1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29210</wp:posOffset>
                </wp:positionV>
                <wp:extent cx="128905" cy="119380"/>
                <wp:effectExtent l="0" t="0" r="28575" b="19050"/>
                <wp:wrapNone/>
                <wp:docPr id="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144.45pt;margin-top:2.3pt;width:10.05pt;height:9.3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b/>
          <w:bCs/>
        </w:rPr>
        <w:t xml:space="preserve">       </w:t>
      </w:r>
      <w:r>
        <w:rPr>
          <w:rFonts w:cs="Calibri" w:cstheme="minorHAnsi"/>
          <w:b w:val="false"/>
          <w:bCs w:val="false"/>
        </w:rPr>
        <w:t>direita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Arial"/>
          <w:bCs/>
        </w:rPr>
        <w:t>Correção pé plano valgo com</w:t>
      </w:r>
      <w:bookmarkStart w:id="0" w:name="_GoBack"/>
      <w:bookmarkEnd w:id="0"/>
      <w:r>
        <w:rPr>
          <w:rFonts w:cs="Arial"/>
        </w:rPr>
        <w:t xml:space="preserve"> artrodese do tarso.</w:t>
      </w:r>
      <w:r>
        <w:rPr>
          <w:rFonts w:cs="Calibri" w:cstheme="minorHAnsi"/>
          <w:b/>
          <w:bCs/>
        </w:rPr>
        <w:t xml:space="preserve"> 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específicas do material de síntese, tais como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ão consolidação ósse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erda da correção inicialmente proposta e/ou falha em obter a correção desejada prevista para o procedimento propost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ao pós operatório:  Falha na reabilitação, distrofia simpático reflexa, edema residual, dor residual crônica, dor noturna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arestesias em determinadas áreas devido à alterações pós operatórias dos nervos periféricos (Neuropraxia, etc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embolismo pulmonar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Tratamento conservador, porém sem sucesso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>
          <w:rFonts w:ascii="Calibri" w:hAnsi="Calibri"/>
        </w:rPr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3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6EB56-A464-429B-AEDD-FD7FCA8A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7.2$Windows_X86_64 LibreOffice_project/8d71d29d553c0f7dcbfa38fbfda25ee34cce99a2</Application>
  <AppVersion>15.0000</AppVersion>
  <Pages>4</Pages>
  <Words>1202</Words>
  <Characters>8161</Characters>
  <CharactersWithSpaces>933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9:26:00Z</dcterms:created>
  <dc:creator>Luiz Gustavo Alves Passos</dc:creator>
  <dc:description/>
  <dc:language>pt-BR</dc:language>
  <cp:lastModifiedBy/>
  <dcterms:modified xsi:type="dcterms:W3CDTF">2023-04-28T10:03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